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B0" w:rsidRDefault="00030FE1" w:rsidP="002938C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0FE1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Pr="00030FE1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วงเงินงบประมาณที่ได้รับจัดสรรและราคากลางในงานจ้างก่อสร้าง</w:t>
      </w:r>
    </w:p>
    <w:p w:rsidR="002938C4" w:rsidRPr="00030FE1" w:rsidRDefault="002938C4" w:rsidP="00030FE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เกณฑ์การเปิดเผยราคากลาง การคำนวณราคากลาง ของ ป.ป.ช.</w:t>
      </w:r>
    </w:p>
    <w:tbl>
      <w:tblPr>
        <w:tblStyle w:val="a3"/>
        <w:tblW w:w="0" w:type="auto"/>
        <w:tblLook w:val="04A0"/>
      </w:tblPr>
      <w:tblGrid>
        <w:gridCol w:w="9242"/>
      </w:tblGrid>
      <w:tr w:rsidR="00030FE1" w:rsidTr="00030FE1">
        <w:tc>
          <w:tcPr>
            <w:tcW w:w="9242" w:type="dxa"/>
          </w:tcPr>
          <w:p w:rsidR="00030FE1" w:rsidRDefault="00030FE1" w:rsidP="002F28B5">
            <w:pPr>
              <w:pStyle w:val="a4"/>
              <w:numPr>
                <w:ilvl w:val="0"/>
                <w:numId w:val="1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ื่อโครง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:rsidR="002938C4" w:rsidRDefault="002938C4" w:rsidP="002938C4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2938C4" w:rsidRDefault="002938C4" w:rsidP="002938C4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030FE1" w:rsidRDefault="00030FE1" w:rsidP="002F28B5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โครงการ  ....................................................................................................</w:t>
            </w:r>
            <w:r w:rsidR="00AC52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030FE1" w:rsidRDefault="00030FE1" w:rsidP="002F28B5">
            <w:pPr>
              <w:pStyle w:val="a4"/>
              <w:numPr>
                <w:ilvl w:val="0"/>
                <w:numId w:val="1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งบประมาณที่ได้รับจัดสรร  ...................................................................</w:t>
            </w:r>
            <w:r w:rsidR="00E62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บาท</w:t>
            </w:r>
          </w:p>
          <w:p w:rsidR="00030FE1" w:rsidRDefault="00030FE1" w:rsidP="002F28B5">
            <w:pPr>
              <w:pStyle w:val="a4"/>
              <w:numPr>
                <w:ilvl w:val="0"/>
                <w:numId w:val="1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งานโดยสังเขป ...................................................................................................................</w:t>
            </w:r>
          </w:p>
          <w:p w:rsidR="00030FE1" w:rsidRDefault="00030FE1" w:rsidP="002F28B5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</w:p>
          <w:p w:rsidR="002938C4" w:rsidRDefault="002938C4" w:rsidP="002F28B5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..</w:t>
            </w:r>
          </w:p>
          <w:p w:rsidR="002938C4" w:rsidRDefault="002938C4" w:rsidP="002F28B5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..</w:t>
            </w:r>
          </w:p>
          <w:p w:rsidR="00030FE1" w:rsidRDefault="00030FE1" w:rsidP="002F28B5">
            <w:pPr>
              <w:pStyle w:val="a4"/>
              <w:numPr>
                <w:ilvl w:val="0"/>
                <w:numId w:val="1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คำนวณ  ณ  วันที่ ...............................</w:t>
            </w:r>
            <w:r w:rsidR="000217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  </w:t>
            </w:r>
          </w:p>
          <w:p w:rsidR="00030FE1" w:rsidRDefault="00030FE1" w:rsidP="002F28B5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.....................................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...........................)</w:t>
            </w:r>
          </w:p>
          <w:p w:rsidR="00030FE1" w:rsidRDefault="00030FE1" w:rsidP="002F28B5">
            <w:pPr>
              <w:pStyle w:val="a4"/>
              <w:numPr>
                <w:ilvl w:val="0"/>
                <w:numId w:val="1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ประมาณการราคากลาง ........................................................................................................</w:t>
            </w:r>
          </w:p>
          <w:p w:rsidR="00030FE1" w:rsidRDefault="00030FE1" w:rsidP="002F28B5">
            <w:pPr>
              <w:pStyle w:val="a4"/>
              <w:numPr>
                <w:ilvl w:val="1"/>
                <w:numId w:val="1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</w:p>
          <w:p w:rsidR="00030FE1" w:rsidRDefault="00030FE1" w:rsidP="002F28B5">
            <w:pPr>
              <w:pStyle w:val="a4"/>
              <w:numPr>
                <w:ilvl w:val="1"/>
                <w:numId w:val="1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</w:p>
          <w:p w:rsidR="00030FE1" w:rsidRDefault="00030FE1" w:rsidP="002F28B5">
            <w:pPr>
              <w:pStyle w:val="a4"/>
              <w:numPr>
                <w:ilvl w:val="1"/>
                <w:numId w:val="1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</w:p>
          <w:p w:rsidR="00030FE1" w:rsidRDefault="00030FE1" w:rsidP="002F28B5">
            <w:pPr>
              <w:pStyle w:val="a4"/>
              <w:numPr>
                <w:ilvl w:val="1"/>
                <w:numId w:val="1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</w:p>
          <w:p w:rsidR="002F28B5" w:rsidRDefault="00030FE1" w:rsidP="002F28B5">
            <w:pPr>
              <w:pStyle w:val="a4"/>
              <w:numPr>
                <w:ilvl w:val="0"/>
                <w:numId w:val="1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ชื่อคณะกรรมการกำหนดราคากลาง </w:t>
            </w:r>
          </w:p>
          <w:p w:rsidR="00030FE1" w:rsidRDefault="00030FE1" w:rsidP="002F28B5">
            <w:pPr>
              <w:pStyle w:val="a4"/>
              <w:numPr>
                <w:ilvl w:val="1"/>
                <w:numId w:val="1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</w:t>
            </w:r>
            <w:r w:rsidR="002F28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2F28B5" w:rsidRDefault="002F28B5" w:rsidP="002F28B5">
            <w:pPr>
              <w:pStyle w:val="a4"/>
              <w:numPr>
                <w:ilvl w:val="1"/>
                <w:numId w:val="1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..</w:t>
            </w:r>
          </w:p>
          <w:p w:rsidR="002F28B5" w:rsidRDefault="002F28B5" w:rsidP="002F28B5">
            <w:pPr>
              <w:pStyle w:val="a4"/>
              <w:numPr>
                <w:ilvl w:val="1"/>
                <w:numId w:val="1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</w:p>
          <w:p w:rsidR="005F3BEA" w:rsidRDefault="005F3BEA" w:rsidP="005F3BEA">
            <w:pPr>
              <w:pStyle w:val="a4"/>
              <w:numPr>
                <w:ilvl w:val="1"/>
                <w:numId w:val="1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</w:p>
          <w:p w:rsidR="005F3BEA" w:rsidRDefault="005F3BEA" w:rsidP="005F3BEA">
            <w:pPr>
              <w:pStyle w:val="a4"/>
              <w:numPr>
                <w:ilvl w:val="1"/>
                <w:numId w:val="1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</w:p>
          <w:p w:rsidR="00030FE1" w:rsidRPr="00030FE1" w:rsidRDefault="00030FE1" w:rsidP="002F28B5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630E3" w:rsidRDefault="003630E3" w:rsidP="002938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630E3" w:rsidRDefault="003630E3" w:rsidP="002938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B30AD" w:rsidRDefault="00BB30AD" w:rsidP="002938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630E3" w:rsidRPr="003630E3" w:rsidRDefault="003630E3" w:rsidP="002938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  <w:t>ลงชื่อ  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:rsidR="003630E3" w:rsidRPr="003630E3" w:rsidRDefault="003630E3" w:rsidP="002938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>........................................)</w:t>
      </w:r>
    </w:p>
    <w:p w:rsidR="003630E3" w:rsidRPr="003630E3" w:rsidRDefault="003630E3" w:rsidP="002938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Pr="003630E3">
        <w:rPr>
          <w:rFonts w:ascii="TH SarabunIT๙" w:hAnsi="TH SarabunIT๙" w:cs="TH SarabunIT๙"/>
          <w:sz w:val="32"/>
          <w:szCs w:val="32"/>
        </w:rPr>
        <w:t xml:space="preserve"> …………………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3630E3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3630E3" w:rsidRDefault="003630E3" w:rsidP="002938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38C4" w:rsidRPr="003630E3" w:rsidRDefault="002938C4" w:rsidP="002938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30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3630E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166CDB" w:rsidRDefault="00166CDB" w:rsidP="002938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6CDB">
        <w:rPr>
          <w:rFonts w:ascii="TH SarabunIT๙" w:hAnsi="TH SarabunIT๙" w:cs="TH SarabunIT๙"/>
          <w:b/>
          <w:bCs/>
          <w:sz w:val="32"/>
          <w:szCs w:val="32"/>
          <w:cs/>
        </w:rPr>
        <w:t>งานจ้า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ายควา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านก่อสร้าง ก่อสร้างทาง สะพาน ท</w:t>
      </w:r>
      <w:r w:rsidR="00C4701F">
        <w:rPr>
          <w:rFonts w:ascii="TH SarabunIT๙" w:hAnsi="TH SarabunIT๙" w:cs="TH SarabunIT๙"/>
          <w:sz w:val="32"/>
          <w:szCs w:val="32"/>
          <w:cs/>
        </w:rPr>
        <w:t>่อเหลี่ยม และงานก่อสร้างชลประ</w:t>
      </w:r>
      <w:r w:rsidR="00C4701F">
        <w:rPr>
          <w:rFonts w:ascii="TH SarabunIT๙" w:hAnsi="TH SarabunIT๙" w:cs="TH SarabunIT๙" w:hint="cs"/>
          <w:sz w:val="32"/>
          <w:szCs w:val="32"/>
          <w:cs/>
        </w:rPr>
        <w:t>ท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ให้หมายความรวมถึง งานดัดแปลง งานต่อเติม งานรื้อถอน งานซ่อมแซม และงานปรับปรุงสิ่งก่อสร้างอันมีลักษณะที่มีแบบรูปรายการและจำเป็นต้องมีการควบคุมดูแลการปฏิบัติงานตลอดเวลาการดำเนินการได้</w:t>
      </w:r>
    </w:p>
    <w:p w:rsidR="00030FE1" w:rsidRDefault="002938C4" w:rsidP="002938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38C4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งานโดยสังเขป</w:t>
      </w:r>
      <w:r w:rsidRPr="002938C4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ลักษณะงานก่อสร้างให้ทราบว่าจะดำเนินการงานก่อสร้างประเภทใด เช่น</w:t>
      </w:r>
    </w:p>
    <w:p w:rsidR="002938C4" w:rsidRDefault="002938C4" w:rsidP="00166CDB">
      <w:p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อาคาร ...................</w:t>
      </w:r>
      <w:r w:rsidR="003630E3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3630E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ซ่อมแซม...........................</w:t>
      </w:r>
      <w:r w:rsidR="003630E3">
        <w:rPr>
          <w:rFonts w:ascii="TH SarabunIT๙" w:hAnsi="TH SarabunIT๙" w:cs="TH SarabunIT๙" w:hint="cs"/>
          <w:sz w:val="32"/>
          <w:szCs w:val="32"/>
          <w:cs/>
        </w:rPr>
        <w:t xml:space="preserve">  และมีพื้นที่ใช้สอยรวม .</w:t>
      </w:r>
      <w:r w:rsidR="00A863F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630E3">
        <w:rPr>
          <w:rFonts w:ascii="TH SarabunIT๙" w:hAnsi="TH SarabunIT๙" w:cs="TH SarabunIT๙" w:hint="cs"/>
          <w:sz w:val="32"/>
          <w:szCs w:val="32"/>
          <w:cs/>
        </w:rPr>
        <w:t xml:space="preserve">.. ตารางเมตร  </w:t>
      </w:r>
    </w:p>
    <w:p w:rsidR="002F28B5" w:rsidRDefault="008F3239" w:rsidP="008F32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323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ประมาณการราคา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แนบเอกสารดังนี้ แบบแสดงรายการปริมาณงานและราคา (แบบ ปร.4) แบบสรุปค่าก่อสร้าง (แบบ ปร.5 ก) แบบสรุปค่าครุภัณฑ์จัดซื้อ (แบบ ปร.5 ข) และแบบสรุปราคากลางงานก่อสร้างอาคาร (แบบ ปร.6) </w:t>
      </w:r>
      <w:r w:rsidR="00372970">
        <w:rPr>
          <w:rFonts w:ascii="TH SarabunIT๙" w:hAnsi="TH SarabunIT๙" w:cs="TH SarabunIT๙"/>
          <w:sz w:val="32"/>
          <w:szCs w:val="32"/>
        </w:rPr>
        <w:br w:type="page"/>
      </w:r>
      <w:r w:rsidR="002F28B5" w:rsidRPr="00030FE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</w:t>
      </w:r>
      <w:r w:rsidR="002F28B5" w:rsidRPr="00030FE1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วงเงินงบประมาณที่ได้รับ</w:t>
      </w:r>
      <w:r w:rsidR="002F28B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ายละเอียดค่าใช้จ่ายในการจ้างควบคุมงาน</w:t>
      </w:r>
    </w:p>
    <w:p w:rsidR="00A71EDD" w:rsidRPr="00030FE1" w:rsidRDefault="00A71EDD" w:rsidP="00A71E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เกณฑ์การเปิดเผยราคากลาง การคำนวณราคากลาง ของ ป.ป.ช.</w:t>
      </w:r>
    </w:p>
    <w:p w:rsidR="00A71EDD" w:rsidRPr="00030FE1" w:rsidRDefault="00A71EDD" w:rsidP="00A71E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2F28B5" w:rsidTr="00E353B0">
        <w:tc>
          <w:tcPr>
            <w:tcW w:w="9242" w:type="dxa"/>
          </w:tcPr>
          <w:p w:rsidR="002F28B5" w:rsidRDefault="002F28B5" w:rsidP="002F28B5">
            <w:pPr>
              <w:pStyle w:val="a4"/>
              <w:numPr>
                <w:ilvl w:val="0"/>
                <w:numId w:val="3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:rsidR="00A71EDD" w:rsidRDefault="00A71EDD" w:rsidP="00A71EDD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A71EDD" w:rsidRDefault="00A71EDD" w:rsidP="00A71EDD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2F28B5" w:rsidRDefault="002F28B5" w:rsidP="00E353B0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โครงการ  .........................................................................................................</w:t>
            </w:r>
          </w:p>
          <w:p w:rsidR="002F28B5" w:rsidRDefault="002F28B5" w:rsidP="002F28B5">
            <w:pPr>
              <w:pStyle w:val="a4"/>
              <w:numPr>
                <w:ilvl w:val="0"/>
                <w:numId w:val="3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งบประมาณที่ได้รับ  .........................................................................................</w:t>
            </w:r>
            <w:r w:rsidR="00CF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C80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บาท</w:t>
            </w:r>
          </w:p>
          <w:p w:rsidR="002F28B5" w:rsidRDefault="00CF2833" w:rsidP="002F28B5">
            <w:pPr>
              <w:pStyle w:val="a4"/>
              <w:numPr>
                <w:ilvl w:val="0"/>
                <w:numId w:val="3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กำหนดราคากลาง (ราคาอ้างอิง) </w:t>
            </w:r>
            <w:r w:rsidR="002F28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</w:t>
            </w:r>
            <w:r w:rsidR="00C80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:rsidR="00C222E9" w:rsidRDefault="00C222E9" w:rsidP="00C222E9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.......................................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...........................)</w:t>
            </w:r>
          </w:p>
          <w:p w:rsidR="002F28B5" w:rsidRDefault="00CF2833" w:rsidP="002F28B5">
            <w:pPr>
              <w:pStyle w:val="a4"/>
              <w:numPr>
                <w:ilvl w:val="0"/>
                <w:numId w:val="3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ตอบแทนบุคลากร </w:t>
            </w:r>
            <w:r w:rsidR="002F28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</w:t>
            </w:r>
            <w:r w:rsidR="002F28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  </w:t>
            </w:r>
          </w:p>
          <w:p w:rsidR="002F28B5" w:rsidRDefault="00CF2833" w:rsidP="00CF2833">
            <w:pPr>
              <w:pStyle w:val="a4"/>
              <w:numPr>
                <w:ilvl w:val="1"/>
                <w:numId w:val="3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หัวหน้าโครงการ  .........................................................................</w:t>
            </w:r>
            <w:r w:rsidR="00C80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 คน</w:t>
            </w:r>
          </w:p>
          <w:p w:rsidR="00CF2833" w:rsidRDefault="00CF2833" w:rsidP="00CF2833">
            <w:pPr>
              <w:pStyle w:val="a4"/>
              <w:numPr>
                <w:ilvl w:val="1"/>
                <w:numId w:val="3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ผู้ดำเนินงาน  ...............................................................................</w:t>
            </w:r>
            <w:r w:rsidR="00C80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 คน</w:t>
            </w:r>
          </w:p>
          <w:p w:rsidR="00CF2833" w:rsidRDefault="00CF2833" w:rsidP="00CF2833">
            <w:pPr>
              <w:pStyle w:val="a4"/>
              <w:numPr>
                <w:ilvl w:val="1"/>
                <w:numId w:val="3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ผู้ช่วย  ..........................................................................................</w:t>
            </w:r>
            <w:r w:rsidR="00C80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 คน</w:t>
            </w:r>
          </w:p>
          <w:p w:rsidR="00CF2833" w:rsidRDefault="00CF2833" w:rsidP="00CF2833">
            <w:pPr>
              <w:pStyle w:val="a4"/>
              <w:numPr>
                <w:ilvl w:val="0"/>
                <w:numId w:val="3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อุปกรณ์ (ถ้ามี)  .....................................................................................................</w:t>
            </w:r>
            <w:r w:rsidR="00C80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บาท</w:t>
            </w:r>
          </w:p>
          <w:p w:rsidR="00CF2833" w:rsidRDefault="00CF2833" w:rsidP="00CF2833">
            <w:pPr>
              <w:pStyle w:val="a4"/>
              <w:numPr>
                <w:ilvl w:val="0"/>
                <w:numId w:val="3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อื่น (ถ้ามี)  .......................................................................................</w:t>
            </w:r>
            <w:r w:rsidR="00C80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บาท</w:t>
            </w:r>
          </w:p>
          <w:p w:rsidR="00CF2833" w:rsidRDefault="00CF2833" w:rsidP="00CF2833">
            <w:pPr>
              <w:pStyle w:val="a4"/>
              <w:numPr>
                <w:ilvl w:val="0"/>
                <w:numId w:val="3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รับผิดชอบในการกำหนดค่าใช้จ่าย/ดำเนินการ/ขอบเขตดำเนินการ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O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C804EE" w:rsidRPr="00C804EE" w:rsidRDefault="00C804EE" w:rsidP="00C804EE">
            <w:pPr>
              <w:pStyle w:val="a4"/>
              <w:numPr>
                <w:ilvl w:val="1"/>
                <w:numId w:val="3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 w:rsidRPr="00C80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:rsidR="00C804EE" w:rsidRDefault="00C804EE" w:rsidP="00C804EE">
            <w:pPr>
              <w:pStyle w:val="a4"/>
              <w:numPr>
                <w:ilvl w:val="1"/>
                <w:numId w:val="3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..</w:t>
            </w:r>
          </w:p>
          <w:p w:rsidR="00C804EE" w:rsidRDefault="00C804EE" w:rsidP="00C804EE">
            <w:pPr>
              <w:pStyle w:val="a4"/>
              <w:numPr>
                <w:ilvl w:val="1"/>
                <w:numId w:val="3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</w:p>
          <w:p w:rsidR="00DA25EB" w:rsidRDefault="00DA25EB" w:rsidP="00C804EE">
            <w:pPr>
              <w:pStyle w:val="a4"/>
              <w:numPr>
                <w:ilvl w:val="1"/>
                <w:numId w:val="3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</w:p>
          <w:p w:rsidR="00DA25EB" w:rsidRDefault="00DA25EB" w:rsidP="00C804EE">
            <w:pPr>
              <w:pStyle w:val="a4"/>
              <w:numPr>
                <w:ilvl w:val="1"/>
                <w:numId w:val="3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</w:p>
          <w:p w:rsidR="00CF2833" w:rsidRDefault="00CF2833" w:rsidP="00CF2833">
            <w:pPr>
              <w:pStyle w:val="a4"/>
              <w:numPr>
                <w:ilvl w:val="0"/>
                <w:numId w:val="3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าของราคากลาง  .......................................................................................................................</w:t>
            </w:r>
          </w:p>
          <w:p w:rsidR="00CF2833" w:rsidRPr="00CF2833" w:rsidRDefault="00CF2833" w:rsidP="00CF2833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F28B5" w:rsidRDefault="002F28B5">
      <w:pPr>
        <w:rPr>
          <w:rFonts w:ascii="TH SarabunIT๙" w:hAnsi="TH SarabunIT๙" w:cs="TH SarabunIT๙"/>
          <w:sz w:val="32"/>
          <w:szCs w:val="32"/>
        </w:rPr>
      </w:pPr>
    </w:p>
    <w:p w:rsidR="00C222E9" w:rsidRDefault="00C222E9">
      <w:pPr>
        <w:rPr>
          <w:rFonts w:ascii="TH SarabunIT๙" w:hAnsi="TH SarabunIT๙" w:cs="TH SarabunIT๙"/>
          <w:sz w:val="32"/>
          <w:szCs w:val="32"/>
        </w:rPr>
      </w:pPr>
    </w:p>
    <w:p w:rsidR="00A71EDD" w:rsidRPr="003630E3" w:rsidRDefault="00A71EDD" w:rsidP="00A71E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  <w:t>ลงชื่อ  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:rsidR="00A71EDD" w:rsidRPr="003630E3" w:rsidRDefault="00A71EDD" w:rsidP="00A71E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>........................................)</w:t>
      </w:r>
    </w:p>
    <w:p w:rsidR="00A71EDD" w:rsidRPr="003630E3" w:rsidRDefault="00A71EDD" w:rsidP="00A71E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Pr="003630E3">
        <w:rPr>
          <w:rFonts w:ascii="TH SarabunIT๙" w:hAnsi="TH SarabunIT๙" w:cs="TH SarabunIT๙"/>
          <w:sz w:val="32"/>
          <w:szCs w:val="32"/>
        </w:rPr>
        <w:t xml:space="preserve"> …………………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3630E3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A71EDD" w:rsidRDefault="00A71EDD" w:rsidP="00A71E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222E9" w:rsidRDefault="00C222E9" w:rsidP="00A71E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222E9" w:rsidRDefault="00C222E9" w:rsidP="00A71E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71EDD" w:rsidRPr="003630E3" w:rsidRDefault="00A71EDD" w:rsidP="00A71E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30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3630E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8F3239" w:rsidRDefault="00373F56" w:rsidP="008F323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73F56">
        <w:rPr>
          <w:rFonts w:ascii="TH SarabunIT๙" w:hAnsi="TH SarabunIT๙" w:cs="TH SarabunIT๙"/>
          <w:b/>
          <w:bCs/>
          <w:sz w:val="32"/>
          <w:szCs w:val="32"/>
          <w:cs/>
        </w:rPr>
        <w:t>การจ้างควบคุม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ายความ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จ้างบริการจากนิติบุคคลหรือบุคคลธรรมดา ที่ประกอบธุรกิจบริการด้านควบคุมงานก่อสร้างหรืองานอื่น ที่มีความจำเป็นที่ต้องมีการควบคุมงาน</w:t>
      </w:r>
    </w:p>
    <w:p w:rsidR="002F28B5" w:rsidRDefault="008F3239" w:rsidP="00C470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้างควบคุมงานให้ใช้อัตราตามที่ระเบียบสำนักนายกรัฐมนตรีว่าด้วยการพัสดุ พ.ศ. 2535 และที่แก้ไขเพิ่มเติม หรือระเบียบอื่นของหน่วยงานนั้น ๆ กำหนด เป็นราคาอ้างอิง</w:t>
      </w:r>
      <w:r w:rsidR="002F28B5">
        <w:rPr>
          <w:rFonts w:ascii="TH SarabunIT๙" w:hAnsi="TH SarabunIT๙" w:cs="TH SarabunIT๙"/>
          <w:sz w:val="32"/>
          <w:szCs w:val="32"/>
        </w:rPr>
        <w:br w:type="page"/>
      </w:r>
    </w:p>
    <w:p w:rsidR="00CF2833" w:rsidRDefault="00CF2833" w:rsidP="00A71E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0FE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</w:t>
      </w:r>
      <w:r w:rsidRPr="00030FE1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วงเงินงบประมาณที่ได้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ายละเอียดค่าใช้จ่ายในการจ้างออกแบบ</w:t>
      </w:r>
    </w:p>
    <w:p w:rsidR="00A71EDD" w:rsidRPr="00030FE1" w:rsidRDefault="00A71EDD" w:rsidP="00A71E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เกณฑ์การเปิดเผยราคากลาง การคำนวณราคากลาง ของ ป.ป.ช.</w:t>
      </w:r>
    </w:p>
    <w:p w:rsidR="00A71EDD" w:rsidRPr="00030FE1" w:rsidRDefault="00A71EDD" w:rsidP="00A71E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9322" w:type="dxa"/>
        <w:tblLook w:val="04A0"/>
      </w:tblPr>
      <w:tblGrid>
        <w:gridCol w:w="9343"/>
      </w:tblGrid>
      <w:tr w:rsidR="00CF2833" w:rsidTr="00C804EE">
        <w:tc>
          <w:tcPr>
            <w:tcW w:w="9322" w:type="dxa"/>
          </w:tcPr>
          <w:p w:rsidR="00CF2833" w:rsidRDefault="00CF2833" w:rsidP="00CF2833">
            <w:pPr>
              <w:pStyle w:val="a4"/>
              <w:numPr>
                <w:ilvl w:val="0"/>
                <w:numId w:val="8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:rsidR="00A71EDD" w:rsidRDefault="00A71EDD" w:rsidP="00A71EDD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A71EDD" w:rsidRDefault="00A71EDD" w:rsidP="00A71EDD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CF2833" w:rsidRDefault="00CF2833" w:rsidP="00E353B0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โครงการ  .........................................................................................................</w:t>
            </w:r>
          </w:p>
          <w:p w:rsidR="00CF2833" w:rsidRDefault="00CF2833" w:rsidP="00CF2833">
            <w:pPr>
              <w:pStyle w:val="a4"/>
              <w:numPr>
                <w:ilvl w:val="0"/>
                <w:numId w:val="8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งบประมาณที่ได้รับ  ...................................................................................................... บาท</w:t>
            </w:r>
          </w:p>
          <w:p w:rsidR="00CF2833" w:rsidRDefault="00CF2833" w:rsidP="00CF2833">
            <w:pPr>
              <w:pStyle w:val="a4"/>
              <w:numPr>
                <w:ilvl w:val="0"/>
                <w:numId w:val="8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กำหนดราคากลาง  ..................................................................................................................</w:t>
            </w:r>
          </w:p>
          <w:p w:rsidR="00CF2833" w:rsidRDefault="00CF2833" w:rsidP="00E353B0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.......</w:t>
            </w:r>
            <w:r w:rsidR="006B7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 บาท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  <w:r w:rsidR="006B7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)</w:t>
            </w:r>
          </w:p>
          <w:p w:rsidR="00CF2833" w:rsidRDefault="00CF2833" w:rsidP="00CF2833">
            <w:pPr>
              <w:pStyle w:val="a4"/>
              <w:numPr>
                <w:ilvl w:val="0"/>
                <w:numId w:val="8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ตอบแทนบุคลากร  ............................................................................................................. บาท  </w:t>
            </w:r>
          </w:p>
          <w:p w:rsidR="00CF2833" w:rsidRDefault="00CF2833" w:rsidP="00CF2833">
            <w:pPr>
              <w:pStyle w:val="a4"/>
              <w:numPr>
                <w:ilvl w:val="1"/>
                <w:numId w:val="8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หัวหน้าโครงการ  ..................................................................................................  คน</w:t>
            </w:r>
          </w:p>
          <w:p w:rsidR="00CF2833" w:rsidRDefault="00CF2833" w:rsidP="00CF2833">
            <w:pPr>
              <w:pStyle w:val="a4"/>
              <w:numPr>
                <w:ilvl w:val="1"/>
                <w:numId w:val="8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ผู้ดำเนินงาน  ........................................................................................................  คน</w:t>
            </w:r>
          </w:p>
          <w:p w:rsidR="00CF2833" w:rsidRDefault="00CF2833" w:rsidP="00CF2833">
            <w:pPr>
              <w:pStyle w:val="a4"/>
              <w:numPr>
                <w:ilvl w:val="1"/>
                <w:numId w:val="8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ผู้ช่วย  ................................................................................................................... คน</w:t>
            </w:r>
          </w:p>
          <w:p w:rsidR="00CF2833" w:rsidRDefault="00CF2833" w:rsidP="00CF2833">
            <w:pPr>
              <w:pStyle w:val="a4"/>
              <w:numPr>
                <w:ilvl w:val="0"/>
                <w:numId w:val="8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อุปกรณ์   ..................................</w:t>
            </w:r>
            <w:r w:rsidR="00C80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</w:t>
            </w:r>
            <w:r w:rsidR="001A34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CF2833" w:rsidRDefault="00CF2833" w:rsidP="00CF2833">
            <w:pPr>
              <w:pStyle w:val="a4"/>
              <w:numPr>
                <w:ilvl w:val="0"/>
                <w:numId w:val="8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อื่น  .</w:t>
            </w:r>
            <w:r w:rsidR="00C80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 บาท</w:t>
            </w:r>
          </w:p>
          <w:p w:rsidR="00C804EE" w:rsidRDefault="00CF2833" w:rsidP="00E353B0">
            <w:pPr>
              <w:pStyle w:val="a4"/>
              <w:numPr>
                <w:ilvl w:val="0"/>
                <w:numId w:val="8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 w:rsidRPr="001A34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เจ้าหน้าที่ของรัฐ (ผู้รับผิดชอบ) ในการกำหนดค่าใช้จ่าย/ดำเนินการ/ขอบเขตดำเนินการ (</w:t>
            </w:r>
            <w:r w:rsidRPr="001A343B">
              <w:rPr>
                <w:rFonts w:ascii="TH SarabunIT๙" w:hAnsi="TH SarabunIT๙" w:cs="TH SarabunIT๙"/>
                <w:sz w:val="32"/>
                <w:szCs w:val="32"/>
              </w:rPr>
              <w:t>TOR</w:t>
            </w:r>
            <w:r w:rsidRPr="001A34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A343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C804EE" w:rsidRPr="00C804EE" w:rsidRDefault="00C804EE" w:rsidP="00C804EE">
            <w:pPr>
              <w:pStyle w:val="a4"/>
              <w:numPr>
                <w:ilvl w:val="1"/>
                <w:numId w:val="8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 w:rsidRPr="00C80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:rsidR="00C804EE" w:rsidRDefault="00C804EE" w:rsidP="00C804EE">
            <w:pPr>
              <w:pStyle w:val="a4"/>
              <w:numPr>
                <w:ilvl w:val="1"/>
                <w:numId w:val="8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..</w:t>
            </w:r>
          </w:p>
          <w:p w:rsidR="00C804EE" w:rsidRDefault="00C804EE" w:rsidP="00C804EE">
            <w:pPr>
              <w:pStyle w:val="a4"/>
              <w:numPr>
                <w:ilvl w:val="1"/>
                <w:numId w:val="8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</w:p>
          <w:p w:rsidR="006B793C" w:rsidRDefault="006B793C" w:rsidP="00C804EE">
            <w:pPr>
              <w:pStyle w:val="a4"/>
              <w:numPr>
                <w:ilvl w:val="1"/>
                <w:numId w:val="8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...</w:t>
            </w:r>
          </w:p>
          <w:p w:rsidR="006B793C" w:rsidRDefault="006B793C" w:rsidP="00C804EE">
            <w:pPr>
              <w:pStyle w:val="a4"/>
              <w:numPr>
                <w:ilvl w:val="1"/>
                <w:numId w:val="8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</w:p>
          <w:p w:rsidR="00CF2833" w:rsidRDefault="00CF2833" w:rsidP="00CF2833">
            <w:pPr>
              <w:pStyle w:val="a4"/>
              <w:numPr>
                <w:ilvl w:val="0"/>
                <w:numId w:val="8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าของ</w:t>
            </w:r>
            <w:r w:rsidR="001A34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  <w:r w:rsidR="001A34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าคาอ้างอิง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CF2833" w:rsidRPr="00CF2833" w:rsidRDefault="00CF2833" w:rsidP="00E353B0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F28B5" w:rsidRDefault="002F28B5">
      <w:pPr>
        <w:rPr>
          <w:rFonts w:ascii="TH SarabunIT๙" w:hAnsi="TH SarabunIT๙" w:cs="TH SarabunIT๙"/>
          <w:sz w:val="32"/>
          <w:szCs w:val="32"/>
        </w:rPr>
      </w:pPr>
    </w:p>
    <w:p w:rsidR="00C222E9" w:rsidRDefault="00C222E9">
      <w:pPr>
        <w:rPr>
          <w:rFonts w:ascii="TH SarabunIT๙" w:hAnsi="TH SarabunIT๙" w:cs="TH SarabunIT๙"/>
          <w:sz w:val="32"/>
          <w:szCs w:val="32"/>
        </w:rPr>
      </w:pPr>
    </w:p>
    <w:p w:rsidR="00373F56" w:rsidRDefault="00373F56">
      <w:pPr>
        <w:rPr>
          <w:rFonts w:ascii="TH SarabunIT๙" w:hAnsi="TH SarabunIT๙" w:cs="TH SarabunIT๙"/>
          <w:sz w:val="32"/>
          <w:szCs w:val="32"/>
        </w:rPr>
      </w:pPr>
    </w:p>
    <w:p w:rsidR="00A71EDD" w:rsidRPr="003630E3" w:rsidRDefault="00A71EDD" w:rsidP="00A71E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  <w:t>ลงชื่อ  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:rsidR="00A71EDD" w:rsidRPr="003630E3" w:rsidRDefault="00A71EDD" w:rsidP="00A71E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>........................................)</w:t>
      </w:r>
    </w:p>
    <w:p w:rsidR="00A71EDD" w:rsidRPr="003630E3" w:rsidRDefault="00A71EDD" w:rsidP="00A71E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Pr="003630E3">
        <w:rPr>
          <w:rFonts w:ascii="TH SarabunIT๙" w:hAnsi="TH SarabunIT๙" w:cs="TH SarabunIT๙"/>
          <w:sz w:val="32"/>
          <w:szCs w:val="32"/>
        </w:rPr>
        <w:t xml:space="preserve"> …………………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3630E3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A71EDD" w:rsidRDefault="00A71EDD" w:rsidP="00A71E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3F56" w:rsidRDefault="00373F56" w:rsidP="00A71E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222E9" w:rsidRDefault="00C222E9" w:rsidP="00A71E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71EDD" w:rsidRPr="003630E3" w:rsidRDefault="00A71EDD" w:rsidP="00A71E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30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3630E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373F56" w:rsidRDefault="00373F56" w:rsidP="00373F56">
      <w:pPr>
        <w:tabs>
          <w:tab w:val="left" w:pos="1276"/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373F56">
        <w:rPr>
          <w:rFonts w:ascii="TH SarabunIT๙" w:hAnsi="TH SarabunIT๙" w:cs="TH SarabunIT๙"/>
          <w:b/>
          <w:bCs/>
          <w:sz w:val="32"/>
          <w:szCs w:val="32"/>
          <w:cs/>
        </w:rPr>
        <w:t>การจ้างออกแบ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ายความ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จ้างบริการจากนิติบุคคลหรือบุคคลธรรมดาที่ประกอบธุรกิจ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ด้านงานออกแบบ งานก่อสร้างหรือออกแบบงานอื่นที่มีความจำเป็นที่ต้องการมีการควบคุมงาน</w:t>
      </w:r>
    </w:p>
    <w:p w:rsidR="00373F56" w:rsidRDefault="00373F5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E578E" w:rsidRDefault="001E578E" w:rsidP="00A71E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0FE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</w:t>
      </w:r>
      <w:r w:rsidRPr="00030FE1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วงเงินงบประมาณที่ได้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สรรและรายละเอียดค่าใช้จ่ายในการจ้างที่ปรึกษา</w:t>
      </w:r>
    </w:p>
    <w:p w:rsidR="00A71EDD" w:rsidRPr="00030FE1" w:rsidRDefault="00A71EDD" w:rsidP="00A71E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เกณฑ์การเปิดเผยราคากลาง การคำนวณราคากลาง ของ ป.ป.ช.</w:t>
      </w:r>
    </w:p>
    <w:p w:rsidR="00A71EDD" w:rsidRPr="00030FE1" w:rsidRDefault="00A71EDD" w:rsidP="00A71E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1E578E" w:rsidTr="00E353B0">
        <w:tc>
          <w:tcPr>
            <w:tcW w:w="9242" w:type="dxa"/>
          </w:tcPr>
          <w:p w:rsidR="001E578E" w:rsidRPr="00E353B0" w:rsidRDefault="001E578E" w:rsidP="00E353B0">
            <w:pPr>
              <w:pStyle w:val="a4"/>
              <w:numPr>
                <w:ilvl w:val="0"/>
                <w:numId w:val="10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 w:rsidRPr="00E35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</w:t>
            </w:r>
            <w:r w:rsidRPr="00E353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35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:rsidR="00A71EDD" w:rsidRDefault="00A71EDD" w:rsidP="00A71EDD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A71EDD" w:rsidRDefault="00A71EDD" w:rsidP="00A71EDD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1E578E" w:rsidRDefault="001E578E" w:rsidP="00E353B0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โครงการ  .........................................................................................................</w:t>
            </w:r>
          </w:p>
          <w:p w:rsidR="001E578E" w:rsidRDefault="001E578E" w:rsidP="00E353B0">
            <w:pPr>
              <w:pStyle w:val="a4"/>
              <w:numPr>
                <w:ilvl w:val="0"/>
                <w:numId w:val="10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งบประมาณที่ได้รับจัดสรร ............................................................................................ บาท</w:t>
            </w:r>
          </w:p>
          <w:p w:rsidR="001E578E" w:rsidRDefault="001E578E" w:rsidP="00E353B0">
            <w:pPr>
              <w:pStyle w:val="a4"/>
              <w:numPr>
                <w:ilvl w:val="0"/>
                <w:numId w:val="10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กำหนดราคากลาง  (ราคาอ้างอิง) ..........................................................................................</w:t>
            </w:r>
          </w:p>
          <w:p w:rsidR="001E578E" w:rsidRDefault="001E578E" w:rsidP="00E353B0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................................................................................................................................... บาท</w:t>
            </w:r>
          </w:p>
          <w:p w:rsidR="001E578E" w:rsidRDefault="001E578E" w:rsidP="00E353B0">
            <w:pPr>
              <w:pStyle w:val="a4"/>
              <w:numPr>
                <w:ilvl w:val="0"/>
                <w:numId w:val="10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ตอบแทนบุคลากร  ............................................................................................................. บาท  </w:t>
            </w:r>
          </w:p>
          <w:p w:rsidR="001E578E" w:rsidRPr="00E353B0" w:rsidRDefault="00E353B0" w:rsidP="002C469A">
            <w:pPr>
              <w:pStyle w:val="a4"/>
              <w:numPr>
                <w:ilvl w:val="1"/>
                <w:numId w:val="11"/>
              </w:numPr>
              <w:spacing w:before="90" w:after="90"/>
              <w:ind w:left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E578E" w:rsidRPr="00E35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ที่ปรึกษา  ..................................................................................................................  </w:t>
            </w:r>
          </w:p>
          <w:p w:rsidR="001E578E" w:rsidRPr="002C469A" w:rsidRDefault="002C469A" w:rsidP="002C469A">
            <w:pPr>
              <w:pStyle w:val="a4"/>
              <w:numPr>
                <w:ilvl w:val="1"/>
                <w:numId w:val="11"/>
              </w:numPr>
              <w:spacing w:before="90" w:after="90"/>
              <w:ind w:left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E578E" w:rsidRPr="002C4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ที่ปรึกษา ................................................................................................................</w:t>
            </w:r>
          </w:p>
          <w:p w:rsidR="001E578E" w:rsidRDefault="002C469A" w:rsidP="002C469A">
            <w:pPr>
              <w:pStyle w:val="a4"/>
              <w:numPr>
                <w:ilvl w:val="1"/>
                <w:numId w:val="11"/>
              </w:numPr>
              <w:spacing w:before="90" w:after="90"/>
              <w:ind w:left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E5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ี่ปรึกษา ............................................................................................................... คน</w:t>
            </w:r>
          </w:p>
          <w:p w:rsidR="001E578E" w:rsidRDefault="001E578E" w:rsidP="002C469A">
            <w:pPr>
              <w:pStyle w:val="a4"/>
              <w:numPr>
                <w:ilvl w:val="0"/>
                <w:numId w:val="11"/>
              </w:numPr>
              <w:spacing w:before="90" w:after="90"/>
              <w:ind w:left="709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อุปกรณ์   ...............................................................</w:t>
            </w:r>
            <w:r w:rsidR="00B84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 บาท</w:t>
            </w:r>
          </w:p>
          <w:p w:rsidR="001E578E" w:rsidRDefault="001E578E" w:rsidP="002C469A">
            <w:pPr>
              <w:pStyle w:val="a4"/>
              <w:numPr>
                <w:ilvl w:val="0"/>
                <w:numId w:val="11"/>
              </w:numPr>
              <w:spacing w:before="90" w:after="90"/>
              <w:ind w:left="709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</w:t>
            </w:r>
            <w:r w:rsidR="00B84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เดินทางไปต่างประเท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 ........................................................................ บาท</w:t>
            </w:r>
          </w:p>
          <w:p w:rsidR="00B849CD" w:rsidRDefault="00B849CD" w:rsidP="002C469A">
            <w:pPr>
              <w:pStyle w:val="a4"/>
              <w:numPr>
                <w:ilvl w:val="0"/>
                <w:numId w:val="11"/>
              </w:numPr>
              <w:spacing w:before="90" w:after="90"/>
              <w:ind w:left="709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อื่น ๆ ........................................................................................................................ บาท</w:t>
            </w:r>
          </w:p>
          <w:p w:rsidR="00B849CD" w:rsidRDefault="001E578E" w:rsidP="002C469A">
            <w:pPr>
              <w:pStyle w:val="a4"/>
              <w:numPr>
                <w:ilvl w:val="0"/>
                <w:numId w:val="11"/>
              </w:numPr>
              <w:spacing w:before="90" w:after="90"/>
              <w:ind w:left="709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B84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รับผิดชอบในการกำหนดค่าใช้จ่าย/ดำเนินการ/ขอบเขตดำเนินการ (</w:t>
            </w:r>
            <w:r w:rsidRPr="00B849CD">
              <w:rPr>
                <w:rFonts w:ascii="TH SarabunIT๙" w:hAnsi="TH SarabunIT๙" w:cs="TH SarabunIT๙"/>
                <w:sz w:val="32"/>
                <w:szCs w:val="32"/>
              </w:rPr>
              <w:t>TOR</w:t>
            </w:r>
            <w:r w:rsidRPr="00B84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B849CD" w:rsidRPr="00B84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849CD" w:rsidRPr="00B849CD" w:rsidRDefault="00B849CD" w:rsidP="002C469A">
            <w:pPr>
              <w:pStyle w:val="a4"/>
              <w:numPr>
                <w:ilvl w:val="1"/>
                <w:numId w:val="11"/>
              </w:numPr>
              <w:spacing w:before="90" w:after="90"/>
              <w:ind w:hanging="589"/>
              <w:rPr>
                <w:rFonts w:ascii="TH SarabunIT๙" w:hAnsi="TH SarabunIT๙" w:cs="TH SarabunIT๙"/>
                <w:sz w:val="32"/>
                <w:szCs w:val="32"/>
              </w:rPr>
            </w:pPr>
            <w:r w:rsidRPr="00B84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:rsidR="00B849CD" w:rsidRDefault="00B849CD" w:rsidP="002C469A">
            <w:pPr>
              <w:pStyle w:val="a4"/>
              <w:numPr>
                <w:ilvl w:val="1"/>
                <w:numId w:val="11"/>
              </w:numPr>
              <w:spacing w:before="90" w:after="90"/>
              <w:ind w:hanging="58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..</w:t>
            </w:r>
          </w:p>
          <w:p w:rsidR="00B849CD" w:rsidRDefault="00B849CD" w:rsidP="002C469A">
            <w:pPr>
              <w:pStyle w:val="a4"/>
              <w:numPr>
                <w:ilvl w:val="1"/>
                <w:numId w:val="11"/>
              </w:numPr>
              <w:spacing w:before="90" w:after="90"/>
              <w:ind w:hanging="58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</w:p>
          <w:p w:rsidR="006B793C" w:rsidRDefault="006B793C" w:rsidP="002C469A">
            <w:pPr>
              <w:pStyle w:val="a4"/>
              <w:numPr>
                <w:ilvl w:val="1"/>
                <w:numId w:val="11"/>
              </w:numPr>
              <w:spacing w:before="90" w:after="90"/>
              <w:ind w:hanging="58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</w:p>
          <w:p w:rsidR="006B793C" w:rsidRDefault="006B793C" w:rsidP="002C469A">
            <w:pPr>
              <w:pStyle w:val="a4"/>
              <w:numPr>
                <w:ilvl w:val="1"/>
                <w:numId w:val="11"/>
              </w:numPr>
              <w:spacing w:before="90" w:after="90"/>
              <w:ind w:hanging="58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</w:p>
          <w:p w:rsidR="001E578E" w:rsidRPr="00B849CD" w:rsidRDefault="001E578E" w:rsidP="00511A24">
            <w:pPr>
              <w:pStyle w:val="a4"/>
              <w:numPr>
                <w:ilvl w:val="0"/>
                <w:numId w:val="11"/>
              </w:numPr>
              <w:spacing w:before="90" w:after="90"/>
              <w:ind w:left="709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B84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าของการกำหนดราคากลาง (ราคาอ้างอิง) .................................................................................</w:t>
            </w:r>
          </w:p>
          <w:p w:rsidR="001E578E" w:rsidRPr="00CF2833" w:rsidRDefault="001E578E" w:rsidP="00E353B0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F28B5" w:rsidRDefault="002F28B5">
      <w:pPr>
        <w:rPr>
          <w:rFonts w:ascii="TH SarabunIT๙" w:hAnsi="TH SarabunIT๙" w:cs="TH SarabunIT๙"/>
          <w:sz w:val="32"/>
          <w:szCs w:val="32"/>
        </w:rPr>
      </w:pPr>
    </w:p>
    <w:p w:rsidR="00C222E9" w:rsidRDefault="00C222E9">
      <w:pPr>
        <w:rPr>
          <w:rFonts w:ascii="TH SarabunIT๙" w:hAnsi="TH SarabunIT๙" w:cs="TH SarabunIT๙"/>
          <w:sz w:val="32"/>
          <w:szCs w:val="32"/>
        </w:rPr>
      </w:pPr>
    </w:p>
    <w:p w:rsidR="00373F56" w:rsidRPr="001E578E" w:rsidRDefault="00373F56">
      <w:pPr>
        <w:rPr>
          <w:rFonts w:ascii="TH SarabunIT๙" w:hAnsi="TH SarabunIT๙" w:cs="TH SarabunIT๙"/>
          <w:sz w:val="32"/>
          <w:szCs w:val="32"/>
        </w:rPr>
      </w:pPr>
    </w:p>
    <w:p w:rsidR="00A71EDD" w:rsidRPr="003630E3" w:rsidRDefault="00A71EDD" w:rsidP="00A71E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  <w:t>ลงชื่อ  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:rsidR="00A71EDD" w:rsidRPr="003630E3" w:rsidRDefault="00A71EDD" w:rsidP="00A71E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>........................................)</w:t>
      </w:r>
    </w:p>
    <w:p w:rsidR="00A71EDD" w:rsidRPr="003630E3" w:rsidRDefault="00A71EDD" w:rsidP="00A71E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Pr="003630E3">
        <w:rPr>
          <w:rFonts w:ascii="TH SarabunIT๙" w:hAnsi="TH SarabunIT๙" w:cs="TH SarabunIT๙"/>
          <w:sz w:val="32"/>
          <w:szCs w:val="32"/>
        </w:rPr>
        <w:t xml:space="preserve"> …………………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3630E3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A71EDD" w:rsidRDefault="00A71EDD" w:rsidP="00A71E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222E9" w:rsidRDefault="00C222E9" w:rsidP="00A71E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71EDD" w:rsidRPr="003630E3" w:rsidRDefault="00A71EDD" w:rsidP="00A71E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30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3630E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373F56" w:rsidRDefault="00373F56" w:rsidP="00373F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6CDB">
        <w:rPr>
          <w:rFonts w:ascii="TH SarabunIT๙" w:hAnsi="TH SarabunIT๙" w:cs="TH SarabunIT๙"/>
          <w:b/>
          <w:bCs/>
          <w:sz w:val="32"/>
          <w:szCs w:val="32"/>
          <w:cs/>
        </w:rPr>
        <w:t>การจ้างที่ปร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มายความว่า การจ้างบริการจากที่ปรึกษา ซึ่งเป็นบุคคลธรรมดาหรือนิติบุคคลที่ประกอบอาชีพ วิชาชีพหรือให้บริก</w:t>
      </w:r>
      <w:r w:rsidR="00C4701F">
        <w:rPr>
          <w:rFonts w:ascii="TH SarabunIT๙" w:hAnsi="TH SarabunIT๙" w:cs="TH SarabunIT๙"/>
          <w:sz w:val="32"/>
          <w:szCs w:val="32"/>
          <w:cs/>
        </w:rPr>
        <w:t>ารเป็นที่ปรึกษาเกี่ยวกับวิศวกรร</w:t>
      </w:r>
      <w:r>
        <w:rPr>
          <w:rFonts w:ascii="TH SarabunIT๙" w:hAnsi="TH SarabunIT๙" w:cs="TH SarabunIT๙"/>
          <w:sz w:val="32"/>
          <w:szCs w:val="32"/>
          <w:cs/>
        </w:rPr>
        <w:t>ม สถาปัตยกรรม เศรษฐศาสตร์ การศึกษา การเงิน บัญชี กฎหมาย หรืออื่น ๆ แต่ไม่รวมถึงการจ้างออกแบบและควบคุมงาน</w:t>
      </w:r>
    </w:p>
    <w:p w:rsidR="00373F56" w:rsidRDefault="00373F5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E578E" w:rsidRDefault="001E578E" w:rsidP="00A71E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0FE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</w:t>
      </w:r>
      <w:r w:rsidRPr="00030FE1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วงเงินงบประมาณที่ได้รับจัดสรร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ละเอียดค่าใช้จ่าย  </w:t>
      </w:r>
    </w:p>
    <w:p w:rsidR="001E578E" w:rsidRDefault="001E578E" w:rsidP="00A71E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จ้างพัฒนาระบบคอมพิวเตอร์</w:t>
      </w:r>
    </w:p>
    <w:p w:rsidR="00A71EDD" w:rsidRPr="00030FE1" w:rsidRDefault="00A71EDD" w:rsidP="00A71E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เกณฑ์การเปิดเผยราคากลาง การคำนวณราคากลาง ของ ป.ป.ช.</w:t>
      </w:r>
    </w:p>
    <w:p w:rsidR="00A71EDD" w:rsidRPr="00030FE1" w:rsidRDefault="00A71EDD" w:rsidP="001E57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1E578E" w:rsidTr="00E353B0">
        <w:tc>
          <w:tcPr>
            <w:tcW w:w="9242" w:type="dxa"/>
          </w:tcPr>
          <w:p w:rsidR="001E578E" w:rsidRPr="006B793C" w:rsidRDefault="001E578E" w:rsidP="006B793C">
            <w:pPr>
              <w:pStyle w:val="a4"/>
              <w:numPr>
                <w:ilvl w:val="0"/>
                <w:numId w:val="12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 w:rsidRPr="006B7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ื่อโครงการ</w:t>
            </w:r>
            <w:r w:rsidRPr="006B79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B7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:rsidR="00A71EDD" w:rsidRDefault="00A71EDD" w:rsidP="00A71EDD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A71EDD" w:rsidRDefault="00A71EDD" w:rsidP="00A71EDD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1E578E" w:rsidRDefault="001E578E" w:rsidP="00E353B0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โครงการ  .........................................................................................................</w:t>
            </w:r>
          </w:p>
          <w:p w:rsidR="001E578E" w:rsidRPr="006B793C" w:rsidRDefault="001E578E" w:rsidP="006B793C">
            <w:pPr>
              <w:pStyle w:val="a4"/>
              <w:numPr>
                <w:ilvl w:val="0"/>
                <w:numId w:val="12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 w:rsidRPr="006B7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งบประมาณที่ได้รับจัดสรร  ........................................................................................... บาท</w:t>
            </w:r>
          </w:p>
          <w:p w:rsidR="001E578E" w:rsidRDefault="001E578E" w:rsidP="006B793C">
            <w:pPr>
              <w:pStyle w:val="a4"/>
              <w:numPr>
                <w:ilvl w:val="0"/>
                <w:numId w:val="12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กำหนดราคากลาง (ราคาอ้างอิง) ..............................................................................................</w:t>
            </w:r>
          </w:p>
          <w:p w:rsidR="001E578E" w:rsidRDefault="001E578E" w:rsidP="00E353B0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............................................ บาท (...................................................................................)</w:t>
            </w:r>
          </w:p>
          <w:p w:rsidR="001E578E" w:rsidRDefault="001E578E" w:rsidP="006B793C">
            <w:pPr>
              <w:pStyle w:val="a4"/>
              <w:numPr>
                <w:ilvl w:val="0"/>
                <w:numId w:val="12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Hardware  …………………………………………………………………………………………………….…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E578E" w:rsidRDefault="001E578E" w:rsidP="006B793C">
            <w:pPr>
              <w:pStyle w:val="a4"/>
              <w:numPr>
                <w:ilvl w:val="0"/>
                <w:numId w:val="12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oftware  ……………………………………………………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E578E" w:rsidRDefault="001E578E" w:rsidP="006B793C">
            <w:pPr>
              <w:pStyle w:val="a4"/>
              <w:numPr>
                <w:ilvl w:val="0"/>
                <w:numId w:val="12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พัฒนาระบบ ...................................................................................................................... บาท</w:t>
            </w:r>
          </w:p>
          <w:p w:rsidR="001E578E" w:rsidRDefault="001E578E" w:rsidP="006B793C">
            <w:pPr>
              <w:pStyle w:val="a4"/>
              <w:numPr>
                <w:ilvl w:val="0"/>
                <w:numId w:val="12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อื่น ๆ ....................................................................................................................... บาท</w:t>
            </w:r>
          </w:p>
          <w:p w:rsidR="001E578E" w:rsidRDefault="001E578E" w:rsidP="006B793C">
            <w:pPr>
              <w:pStyle w:val="a4"/>
              <w:numPr>
                <w:ilvl w:val="0"/>
                <w:numId w:val="12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 w:rsidRPr="001E5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รับผิดชอบในการกำหนดค่าใช้จ่าย/ดำเนินการ/ขอบเขตดำเนินการ (</w:t>
            </w:r>
            <w:r w:rsidRPr="001E578E">
              <w:rPr>
                <w:rFonts w:ascii="TH SarabunIT๙" w:hAnsi="TH SarabunIT๙" w:cs="TH SarabunIT๙"/>
                <w:sz w:val="32"/>
                <w:szCs w:val="32"/>
              </w:rPr>
              <w:t>TOR</w:t>
            </w:r>
            <w:r w:rsidRPr="001E5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B793C" w:rsidRPr="006B793C" w:rsidRDefault="006B793C" w:rsidP="006B793C">
            <w:pPr>
              <w:pStyle w:val="a4"/>
              <w:numPr>
                <w:ilvl w:val="1"/>
                <w:numId w:val="8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 w:rsidRPr="006B7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:rsidR="006B793C" w:rsidRDefault="006B793C" w:rsidP="006B793C">
            <w:pPr>
              <w:pStyle w:val="a4"/>
              <w:numPr>
                <w:ilvl w:val="1"/>
                <w:numId w:val="8"/>
              </w:numPr>
              <w:spacing w:before="90" w:after="90"/>
              <w:ind w:hanging="49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..</w:t>
            </w:r>
          </w:p>
          <w:p w:rsidR="006B793C" w:rsidRDefault="006B793C" w:rsidP="006B793C">
            <w:pPr>
              <w:pStyle w:val="a4"/>
              <w:numPr>
                <w:ilvl w:val="1"/>
                <w:numId w:val="8"/>
              </w:numPr>
              <w:spacing w:before="90" w:after="90"/>
              <w:ind w:hanging="49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</w:p>
          <w:p w:rsidR="006B793C" w:rsidRDefault="006B793C" w:rsidP="006B793C">
            <w:pPr>
              <w:pStyle w:val="a4"/>
              <w:numPr>
                <w:ilvl w:val="1"/>
                <w:numId w:val="8"/>
              </w:numPr>
              <w:spacing w:before="90" w:after="90"/>
              <w:ind w:hanging="49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</w:p>
          <w:p w:rsidR="006B793C" w:rsidRDefault="006B793C" w:rsidP="006B793C">
            <w:pPr>
              <w:pStyle w:val="a4"/>
              <w:numPr>
                <w:ilvl w:val="1"/>
                <w:numId w:val="8"/>
              </w:numPr>
              <w:spacing w:before="90" w:after="90"/>
              <w:ind w:hanging="49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</w:p>
          <w:p w:rsidR="001E578E" w:rsidRDefault="001E578E" w:rsidP="006B793C">
            <w:pPr>
              <w:pStyle w:val="a4"/>
              <w:numPr>
                <w:ilvl w:val="0"/>
                <w:numId w:val="12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 w:rsidRPr="001E5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าของการกำหนดราคากลาง (ราคาอ้างอิง)  ...........................................................................</w:t>
            </w:r>
          </w:p>
          <w:p w:rsidR="001E578E" w:rsidRPr="001E578E" w:rsidRDefault="001E578E" w:rsidP="001E578E">
            <w:pPr>
              <w:pStyle w:val="a4"/>
              <w:spacing w:before="90" w:after="90"/>
              <w:ind w:left="64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F28B5" w:rsidRDefault="002F28B5">
      <w:pPr>
        <w:rPr>
          <w:rFonts w:ascii="TH SarabunIT๙" w:hAnsi="TH SarabunIT๙" w:cs="TH SarabunIT๙"/>
          <w:sz w:val="32"/>
          <w:szCs w:val="32"/>
        </w:rPr>
      </w:pPr>
    </w:p>
    <w:p w:rsidR="00C222E9" w:rsidRDefault="00C222E9">
      <w:pPr>
        <w:rPr>
          <w:rFonts w:ascii="TH SarabunIT๙" w:hAnsi="TH SarabunIT๙" w:cs="TH SarabunIT๙"/>
          <w:sz w:val="32"/>
          <w:szCs w:val="32"/>
        </w:rPr>
      </w:pPr>
    </w:p>
    <w:p w:rsidR="00C222E9" w:rsidRDefault="00C222E9">
      <w:pPr>
        <w:rPr>
          <w:rFonts w:ascii="TH SarabunIT๙" w:hAnsi="TH SarabunIT๙" w:cs="TH SarabunIT๙"/>
          <w:sz w:val="32"/>
          <w:szCs w:val="32"/>
        </w:rPr>
      </w:pPr>
    </w:p>
    <w:p w:rsidR="00A71EDD" w:rsidRPr="003630E3" w:rsidRDefault="00A71EDD" w:rsidP="00A71E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  <w:t>ลงชื่อ  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:rsidR="00A71EDD" w:rsidRPr="003630E3" w:rsidRDefault="00A71EDD" w:rsidP="00A71E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>........................................)</w:t>
      </w:r>
    </w:p>
    <w:p w:rsidR="00A71EDD" w:rsidRPr="003630E3" w:rsidRDefault="00A71EDD" w:rsidP="00A71E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Pr="003630E3">
        <w:rPr>
          <w:rFonts w:ascii="TH SarabunIT๙" w:hAnsi="TH SarabunIT๙" w:cs="TH SarabunIT๙"/>
          <w:sz w:val="32"/>
          <w:szCs w:val="32"/>
        </w:rPr>
        <w:t xml:space="preserve"> …………………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3630E3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A71EDD" w:rsidRDefault="00A71EDD" w:rsidP="00A71E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222E9" w:rsidRDefault="00C222E9" w:rsidP="00A71E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71EDD" w:rsidRPr="003630E3" w:rsidRDefault="00A71EDD" w:rsidP="00A71E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30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3630E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373F56" w:rsidRDefault="00373F56" w:rsidP="00373F56">
      <w:pPr>
        <w:ind w:right="-613"/>
        <w:rPr>
          <w:rFonts w:ascii="TH SarabunIT๙" w:hAnsi="TH SarabunIT๙" w:cs="TH SarabunIT๙"/>
          <w:sz w:val="32"/>
          <w:szCs w:val="32"/>
        </w:rPr>
      </w:pPr>
      <w:r w:rsidRPr="00373F56">
        <w:rPr>
          <w:rFonts w:ascii="TH SarabunIT๙" w:hAnsi="TH SarabunIT๙" w:cs="TH SarabunIT๙"/>
          <w:b/>
          <w:bCs/>
          <w:sz w:val="32"/>
          <w:szCs w:val="32"/>
          <w:cs/>
        </w:rPr>
        <w:t>การจ้างพัฒนาระบบคอมพิวเตอร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ายความ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จ้างเพื่อให้มีการวิเคราะห์ ออกแบบระบบคอมพิวเตอร์ โดยรวมค่าผลิตฮาร์ดแวร์ ค่าซอฟต์แวร์ และค่าใช้จ่ายที่เกี่ยวข้องกับการ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ะบบด้วย</w:t>
      </w:r>
    </w:p>
    <w:p w:rsidR="002F28B5" w:rsidRDefault="002F28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F2387A" w:rsidRDefault="002F28B5" w:rsidP="00A71E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0FE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</w:t>
      </w:r>
      <w:r w:rsidRPr="00030FE1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วงเงินงบประมาณที่ได้รับจัดสรรและราคากลาง</w:t>
      </w:r>
      <w:r w:rsidR="00F238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าคาอ้างอิง) </w:t>
      </w:r>
    </w:p>
    <w:p w:rsidR="002F28B5" w:rsidRDefault="00F2387A" w:rsidP="00A71E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จัดซื้อจัดจ้างที่มิใช่งานก่อสร้าง</w:t>
      </w:r>
    </w:p>
    <w:p w:rsidR="00A71EDD" w:rsidRPr="00030FE1" w:rsidRDefault="00A71EDD" w:rsidP="00A71E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เกณฑ์การเปิดเผยราคากลาง การคำนวณราคากลาง ของ ป.ป.ช.</w:t>
      </w:r>
    </w:p>
    <w:p w:rsidR="00A71EDD" w:rsidRPr="00030FE1" w:rsidRDefault="00A71EDD" w:rsidP="002F28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2F28B5" w:rsidTr="00E353B0">
        <w:tc>
          <w:tcPr>
            <w:tcW w:w="9242" w:type="dxa"/>
          </w:tcPr>
          <w:p w:rsidR="002F28B5" w:rsidRPr="00023B44" w:rsidRDefault="002F28B5" w:rsidP="00023B44">
            <w:pPr>
              <w:pStyle w:val="a4"/>
              <w:numPr>
                <w:ilvl w:val="0"/>
                <w:numId w:val="13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 w:rsidRPr="00023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</w:t>
            </w:r>
            <w:r w:rsidRPr="00023B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23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:rsidR="006230FB" w:rsidRDefault="006230FB" w:rsidP="006230FB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6230FB" w:rsidRDefault="006230FB" w:rsidP="006230FB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2F28B5" w:rsidRDefault="002F28B5" w:rsidP="00E353B0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โครงการ  .........................................................................................................</w:t>
            </w:r>
          </w:p>
          <w:p w:rsidR="002F28B5" w:rsidRDefault="002F28B5" w:rsidP="00023B44">
            <w:pPr>
              <w:pStyle w:val="a4"/>
              <w:numPr>
                <w:ilvl w:val="0"/>
                <w:numId w:val="13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งบประมาณที่ได้รับจัดสรร  ...........................................................................................</w:t>
            </w:r>
            <w:r w:rsidR="00F23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2F28B5" w:rsidRDefault="00F2387A" w:rsidP="00023B44">
            <w:pPr>
              <w:pStyle w:val="a4"/>
              <w:numPr>
                <w:ilvl w:val="0"/>
                <w:numId w:val="13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กำหนดราคากลาง</w:t>
            </w:r>
            <w:r w:rsidR="002F28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คาอ้างอิง) .</w:t>
            </w:r>
            <w:r w:rsidR="002F28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  <w:p w:rsidR="00E74F75" w:rsidRPr="00E74F75" w:rsidRDefault="00F2387A" w:rsidP="00E74F75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.......................................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74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.........................)</w:t>
            </w:r>
            <w:r w:rsidRPr="00E74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2387A" w:rsidRDefault="00F2387A" w:rsidP="00F2387A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/ต่อหน่าย (ถ้ามี) ......................................... บาท</w:t>
            </w:r>
          </w:p>
          <w:p w:rsidR="002F28B5" w:rsidRDefault="00F2387A" w:rsidP="00023B44">
            <w:pPr>
              <w:pStyle w:val="a4"/>
              <w:numPr>
                <w:ilvl w:val="0"/>
                <w:numId w:val="13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ที่มาของราคากลาง (ราคาอ้างอิง)</w:t>
            </w:r>
          </w:p>
          <w:p w:rsidR="00F2387A" w:rsidRPr="00023B44" w:rsidRDefault="00023B44" w:rsidP="00023B44">
            <w:pPr>
              <w:pStyle w:val="a4"/>
              <w:numPr>
                <w:ilvl w:val="1"/>
                <w:numId w:val="14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2387A" w:rsidRPr="00023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</w:p>
          <w:p w:rsidR="00F2387A" w:rsidRPr="00023B44" w:rsidRDefault="00023B44" w:rsidP="00023B44">
            <w:pPr>
              <w:pStyle w:val="a4"/>
              <w:numPr>
                <w:ilvl w:val="1"/>
                <w:numId w:val="14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2387A" w:rsidRPr="00023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</w:p>
          <w:p w:rsidR="00F2387A" w:rsidRDefault="00F2387A" w:rsidP="00F2387A">
            <w:pPr>
              <w:pStyle w:val="a4"/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 ..............................................................................................................................................</w:t>
            </w:r>
          </w:p>
          <w:p w:rsidR="002F28B5" w:rsidRDefault="00F2387A" w:rsidP="00023B44">
            <w:pPr>
              <w:pStyle w:val="a4"/>
              <w:numPr>
                <w:ilvl w:val="0"/>
                <w:numId w:val="14"/>
              </w:numPr>
              <w:spacing w:before="90" w:after="90"/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เจ้าหน้าที่ผู้กำหนดราคากลาง (ราคาอ้างอิง) ทุกคน</w:t>
            </w:r>
          </w:p>
          <w:p w:rsidR="002F28B5" w:rsidRDefault="00023B44" w:rsidP="00023B44">
            <w:pPr>
              <w:pStyle w:val="a4"/>
              <w:numPr>
                <w:ilvl w:val="1"/>
                <w:numId w:val="14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28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</w:p>
          <w:p w:rsidR="002F28B5" w:rsidRDefault="00023B44" w:rsidP="00023B44">
            <w:pPr>
              <w:pStyle w:val="a4"/>
              <w:numPr>
                <w:ilvl w:val="1"/>
                <w:numId w:val="14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28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</w:p>
          <w:p w:rsidR="002F28B5" w:rsidRDefault="00023B44" w:rsidP="00023B44">
            <w:pPr>
              <w:pStyle w:val="a4"/>
              <w:numPr>
                <w:ilvl w:val="1"/>
                <w:numId w:val="14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28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</w:p>
          <w:p w:rsidR="00023B44" w:rsidRDefault="00023B44" w:rsidP="00023B44">
            <w:pPr>
              <w:pStyle w:val="a4"/>
              <w:numPr>
                <w:ilvl w:val="1"/>
                <w:numId w:val="14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.</w:t>
            </w:r>
          </w:p>
          <w:p w:rsidR="00023B44" w:rsidRDefault="00023B44" w:rsidP="00023B44">
            <w:pPr>
              <w:pStyle w:val="a4"/>
              <w:numPr>
                <w:ilvl w:val="1"/>
                <w:numId w:val="14"/>
              </w:numPr>
              <w:spacing w:before="90" w:after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.</w:t>
            </w:r>
          </w:p>
          <w:p w:rsidR="002F28B5" w:rsidRPr="00030FE1" w:rsidRDefault="002F28B5" w:rsidP="00F2387A">
            <w:pPr>
              <w:pStyle w:val="a4"/>
              <w:spacing w:before="90" w:after="90"/>
              <w:ind w:left="12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72970" w:rsidRDefault="00372970">
      <w:pPr>
        <w:rPr>
          <w:rFonts w:ascii="TH SarabunIT๙" w:hAnsi="TH SarabunIT๙" w:cs="TH SarabunIT๙"/>
          <w:sz w:val="32"/>
          <w:szCs w:val="32"/>
        </w:rPr>
      </w:pPr>
    </w:p>
    <w:p w:rsidR="00A71EDD" w:rsidRDefault="00A71EDD">
      <w:pPr>
        <w:rPr>
          <w:rFonts w:ascii="TH SarabunIT๙" w:hAnsi="TH SarabunIT๙" w:cs="TH SarabunIT๙"/>
          <w:sz w:val="32"/>
          <w:szCs w:val="32"/>
        </w:rPr>
      </w:pPr>
    </w:p>
    <w:p w:rsidR="00C222E9" w:rsidRDefault="00C222E9">
      <w:pPr>
        <w:rPr>
          <w:rFonts w:ascii="TH SarabunIT๙" w:hAnsi="TH SarabunIT๙" w:cs="TH SarabunIT๙"/>
          <w:sz w:val="32"/>
          <w:szCs w:val="32"/>
        </w:rPr>
      </w:pPr>
    </w:p>
    <w:p w:rsidR="00A71EDD" w:rsidRPr="003630E3" w:rsidRDefault="00A71EDD" w:rsidP="00A71E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  <w:t>ลงชื่อ  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:rsidR="00A71EDD" w:rsidRPr="003630E3" w:rsidRDefault="00A71EDD" w:rsidP="00A71E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>........................................)</w:t>
      </w:r>
    </w:p>
    <w:p w:rsidR="00A71EDD" w:rsidRPr="003630E3" w:rsidRDefault="00A71EDD" w:rsidP="00A71E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0E3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Pr="003630E3">
        <w:rPr>
          <w:rFonts w:ascii="TH SarabunIT๙" w:hAnsi="TH SarabunIT๙" w:cs="TH SarabunIT๙"/>
          <w:sz w:val="32"/>
          <w:szCs w:val="32"/>
        </w:rPr>
        <w:t xml:space="preserve"> …………………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3630E3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A71EDD" w:rsidRDefault="00A71EDD" w:rsidP="00A71E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222E9" w:rsidRDefault="00C222E9" w:rsidP="00A71E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71EDD" w:rsidRPr="003630E3" w:rsidRDefault="00A71EDD" w:rsidP="00A71E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30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3630E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373F56" w:rsidRDefault="00373F56" w:rsidP="00A50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3F5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จัดจ้างซึ่งมิใช่งานก่อสร้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การจัดหาโดยการซื้อ หรือการจ้างในงานอื่น ๆ โดยให้หมายความรวมถึงการเช่า เช่าซื้อ และแลกเปลี่ยนด้วย</w:t>
      </w:r>
    </w:p>
    <w:p w:rsidR="00A5008B" w:rsidRDefault="0016564E" w:rsidP="00A50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564E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ที่มาของราคากลา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:    </w:t>
      </w:r>
      <w:r w:rsidRPr="0016564E">
        <w:rPr>
          <w:rFonts w:ascii="TH SarabunIT๙" w:hAnsi="TH SarabunIT๙" w:cs="TH SarabunIT๙" w:hint="cs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6564E">
        <w:rPr>
          <w:rFonts w:ascii="TH SarabunIT๙" w:hAnsi="TH SarabunIT๙" w:cs="TH SarabunIT๙" w:hint="cs"/>
          <w:sz w:val="32"/>
          <w:szCs w:val="32"/>
          <w:cs/>
        </w:rPr>
        <w:t>ราคามาตรฐานที่สำนักงบประมาณกำหน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71EDD" w:rsidRDefault="00A5008B" w:rsidP="00A50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16564E" w:rsidRPr="00A5008B">
        <w:rPr>
          <w:rFonts w:ascii="TH SarabunIT๙" w:hAnsi="TH SarabunIT๙" w:cs="TH SarabunIT๙" w:hint="cs"/>
          <w:sz w:val="32"/>
          <w:szCs w:val="32"/>
          <w:cs/>
        </w:rPr>
        <w:t xml:space="preserve">ราคาที่เคยซื้อจ้างครั้งหลังสุดภายในระยะเวลา 2 ปีงบประมาณ </w:t>
      </w:r>
    </w:p>
    <w:p w:rsidR="00A5008B" w:rsidRPr="00A5008B" w:rsidRDefault="00A5008B" w:rsidP="00A5008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ราคาตลาดโดยสืบราคาจากท้องตลาด</w:t>
      </w:r>
    </w:p>
    <w:sectPr w:rsidR="00A5008B" w:rsidRPr="00A5008B" w:rsidSect="008F3239">
      <w:pgSz w:w="11906" w:h="16838"/>
      <w:pgMar w:top="113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020"/>
    <w:multiLevelType w:val="multilevel"/>
    <w:tmpl w:val="26247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0ED2676"/>
    <w:multiLevelType w:val="multilevel"/>
    <w:tmpl w:val="262476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3394DDF"/>
    <w:multiLevelType w:val="hybridMultilevel"/>
    <w:tmpl w:val="F490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43EFC"/>
    <w:multiLevelType w:val="multilevel"/>
    <w:tmpl w:val="26247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6564ED8"/>
    <w:multiLevelType w:val="multilevel"/>
    <w:tmpl w:val="26247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0712A34"/>
    <w:multiLevelType w:val="multilevel"/>
    <w:tmpl w:val="85523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3D40FE2"/>
    <w:multiLevelType w:val="multilevel"/>
    <w:tmpl w:val="26247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4776746"/>
    <w:multiLevelType w:val="hybridMultilevel"/>
    <w:tmpl w:val="9E86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22C11"/>
    <w:multiLevelType w:val="multilevel"/>
    <w:tmpl w:val="26247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71605E6"/>
    <w:multiLevelType w:val="multilevel"/>
    <w:tmpl w:val="026E7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4401167B"/>
    <w:multiLevelType w:val="multilevel"/>
    <w:tmpl w:val="26247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6E33A47"/>
    <w:multiLevelType w:val="multilevel"/>
    <w:tmpl w:val="26247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52FC4F0E"/>
    <w:multiLevelType w:val="hybridMultilevel"/>
    <w:tmpl w:val="AADC4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96E4C"/>
    <w:multiLevelType w:val="multilevel"/>
    <w:tmpl w:val="26247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0"/>
  </w:num>
  <w:num w:numId="10">
    <w:abstractNumId w:val="7"/>
  </w:num>
  <w:num w:numId="11">
    <w:abstractNumId w:val="9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characterSpacingControl w:val="doNotCompress"/>
  <w:compat>
    <w:applyBreakingRules/>
  </w:compat>
  <w:rsids>
    <w:rsidRoot w:val="00030FE1"/>
    <w:rsid w:val="00021761"/>
    <w:rsid w:val="00023B44"/>
    <w:rsid w:val="00030FE1"/>
    <w:rsid w:val="00140BA6"/>
    <w:rsid w:val="0016564E"/>
    <w:rsid w:val="00166CDB"/>
    <w:rsid w:val="001A343B"/>
    <w:rsid w:val="001E578E"/>
    <w:rsid w:val="00280278"/>
    <w:rsid w:val="002938C4"/>
    <w:rsid w:val="002C469A"/>
    <w:rsid w:val="002F28B5"/>
    <w:rsid w:val="003630E3"/>
    <w:rsid w:val="00372970"/>
    <w:rsid w:val="00373F56"/>
    <w:rsid w:val="00445432"/>
    <w:rsid w:val="00482590"/>
    <w:rsid w:val="00511A24"/>
    <w:rsid w:val="00547CA6"/>
    <w:rsid w:val="00561A4F"/>
    <w:rsid w:val="005B22F0"/>
    <w:rsid w:val="005F3BEA"/>
    <w:rsid w:val="006230FB"/>
    <w:rsid w:val="006B793C"/>
    <w:rsid w:val="00721BAC"/>
    <w:rsid w:val="008F3239"/>
    <w:rsid w:val="00910569"/>
    <w:rsid w:val="009E4611"/>
    <w:rsid w:val="00A5008B"/>
    <w:rsid w:val="00A71EDD"/>
    <w:rsid w:val="00A863FB"/>
    <w:rsid w:val="00AC52A7"/>
    <w:rsid w:val="00B849CD"/>
    <w:rsid w:val="00BB30AD"/>
    <w:rsid w:val="00C222E9"/>
    <w:rsid w:val="00C4701F"/>
    <w:rsid w:val="00C804EE"/>
    <w:rsid w:val="00CF2833"/>
    <w:rsid w:val="00DA25EB"/>
    <w:rsid w:val="00DA58B0"/>
    <w:rsid w:val="00E353B0"/>
    <w:rsid w:val="00E6241C"/>
    <w:rsid w:val="00E74F75"/>
    <w:rsid w:val="00EB7CDA"/>
    <w:rsid w:val="00F2387A"/>
    <w:rsid w:val="00FD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F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7A37-6909-49E8-8ECE-FA5383DB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2</cp:revision>
  <cp:lastPrinted>2013-08-09T04:36:00Z</cp:lastPrinted>
  <dcterms:created xsi:type="dcterms:W3CDTF">2013-08-28T04:35:00Z</dcterms:created>
  <dcterms:modified xsi:type="dcterms:W3CDTF">2013-08-28T04:35:00Z</dcterms:modified>
</cp:coreProperties>
</file>